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8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0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 (квартира), кадастровый (или условный) номер 70:21:0100030:1215, площадь 47,9 кв.м. по адресу Томская область, г Томск, ул. Циолковского, д 24, кв 23. Обременения: №70:21:0100030:1215-70/052/2021-6 (Прочие ограничения прав и обременения объекта недвижимости); №70:21:0100030:1215-70/052/2021-5 (Прочие ограничения прав и обременения объекта недвижимости); №70:21:0100030:1215-70/052/2018-3 (Прочие ограничения прав и обременения объекта недвижимости); №70:21:0100030:1215-70/052/2018-1 (Прочие ограничения прав и обременения объекта недвижимости); №70-70/001-70/001/082/2016-2596/1 (Запрещение регистрации)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635 314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7» дека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8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0» феврал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138–ОАЗФ/1/1</w:t>
      </w:r>
      <w:r>
        <w:rPr/>
        <w:t xml:space="preserve"> от </w:t>
      </w:r>
      <w:r>
        <w:rPr>
          <w:u w:val="single"/>
        </w:rPr>
        <w:t>«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прыкин Алекс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295476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5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машкина Мария Васи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31003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7:2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71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656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Емашкина Мария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91, г. Новосибирск, ул. Писарева, 4 кв. 2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6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пры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4041, г. Томск, проспект Кирова, 34А, кв.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